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AF27F" w14:textId="5BE1043F" w:rsidR="00F949AC" w:rsidRDefault="00D56B08" w:rsidP="00F949AC">
      <w:pPr>
        <w:tabs>
          <w:tab w:val="left" w:pos="2640"/>
        </w:tabs>
        <w:snapToGrid w:val="0"/>
        <w:textAlignment w:val="center"/>
      </w:pPr>
      <w:r>
        <w:rPr>
          <w:rFonts w:hint="eastAsia"/>
        </w:rPr>
        <w:t>第</w:t>
      </w:r>
      <w:r w:rsidR="00EE64BB">
        <w:rPr>
          <w:rFonts w:hint="eastAsia"/>
        </w:rPr>
        <w:t>５</w:t>
      </w:r>
      <w:r w:rsidR="00F0231D">
        <w:rPr>
          <w:rFonts w:hint="eastAsia"/>
        </w:rPr>
        <w:t>号様式（第９</w:t>
      </w:r>
      <w:r w:rsidR="00F949AC">
        <w:rPr>
          <w:rFonts w:hint="eastAsia"/>
        </w:rPr>
        <w:t>条関係）</w:t>
      </w:r>
    </w:p>
    <w:p w14:paraId="2ED5A1DE" w14:textId="77777777" w:rsidR="008A385D" w:rsidRDefault="008A385D" w:rsidP="008A385D">
      <w:pPr>
        <w:tabs>
          <w:tab w:val="left" w:pos="2640"/>
        </w:tabs>
        <w:snapToGrid w:val="0"/>
        <w:textAlignment w:val="center"/>
      </w:pPr>
    </w:p>
    <w:p w14:paraId="54AF902C" w14:textId="055E6363" w:rsidR="008A385D" w:rsidRDefault="008A385D" w:rsidP="008A385D">
      <w:pPr>
        <w:tabs>
          <w:tab w:val="left" w:pos="2640"/>
        </w:tabs>
        <w:wordWrap w:val="0"/>
        <w:snapToGrid w:val="0"/>
        <w:jc w:val="right"/>
        <w:textAlignment w:val="center"/>
      </w:pPr>
      <w:r>
        <w:rPr>
          <w:rFonts w:hint="eastAsia"/>
        </w:rPr>
        <w:t xml:space="preserve">　　　年　　　月　　　日</w:t>
      </w:r>
    </w:p>
    <w:p w14:paraId="6E3ACF9C" w14:textId="77777777" w:rsidR="008A385D" w:rsidRDefault="008A385D" w:rsidP="008A385D">
      <w:pPr>
        <w:tabs>
          <w:tab w:val="left" w:pos="2640"/>
        </w:tabs>
        <w:snapToGrid w:val="0"/>
        <w:jc w:val="right"/>
        <w:textAlignment w:val="center"/>
      </w:pPr>
    </w:p>
    <w:p w14:paraId="613B7587" w14:textId="77777777" w:rsidR="008A385D" w:rsidRDefault="008A385D" w:rsidP="008A385D">
      <w:pPr>
        <w:tabs>
          <w:tab w:val="left" w:pos="2640"/>
        </w:tabs>
        <w:snapToGrid w:val="0"/>
        <w:jc w:val="right"/>
        <w:textAlignment w:val="center"/>
      </w:pPr>
    </w:p>
    <w:p w14:paraId="41189E93" w14:textId="77777777" w:rsidR="008A385D" w:rsidRDefault="008A385D" w:rsidP="008A385D">
      <w:pPr>
        <w:tabs>
          <w:tab w:val="left" w:pos="2640"/>
        </w:tabs>
        <w:snapToGrid w:val="0"/>
        <w:textAlignment w:val="center"/>
      </w:pPr>
      <w:r>
        <w:rPr>
          <w:rFonts w:hint="eastAsia"/>
        </w:rPr>
        <w:t xml:space="preserve">　　武蔵村山市長　殿</w:t>
      </w:r>
    </w:p>
    <w:p w14:paraId="688841C5" w14:textId="77777777" w:rsidR="008A385D" w:rsidRDefault="008A385D" w:rsidP="008A385D">
      <w:pPr>
        <w:tabs>
          <w:tab w:val="left" w:pos="2640"/>
        </w:tabs>
        <w:snapToGrid w:val="0"/>
        <w:textAlignment w:val="center"/>
      </w:pPr>
    </w:p>
    <w:p w14:paraId="4E5010A3" w14:textId="77777777" w:rsidR="008A385D" w:rsidRDefault="008A385D" w:rsidP="008A385D">
      <w:pPr>
        <w:tabs>
          <w:tab w:val="left" w:pos="2640"/>
        </w:tabs>
        <w:snapToGrid w:val="0"/>
        <w:textAlignment w:val="center"/>
      </w:pPr>
    </w:p>
    <w:p w14:paraId="709B1088" w14:textId="77777777" w:rsidR="008A385D" w:rsidRDefault="008A385D" w:rsidP="008A385D">
      <w:pPr>
        <w:tabs>
          <w:tab w:val="left" w:pos="2640"/>
        </w:tabs>
        <w:wordWrap w:val="0"/>
        <w:snapToGrid w:val="0"/>
        <w:jc w:val="right"/>
        <w:textAlignment w:val="center"/>
        <w:rPr>
          <w:u w:val="single"/>
        </w:rPr>
      </w:pPr>
      <w:r>
        <w:rPr>
          <w:rFonts w:hint="eastAsia"/>
          <w:u w:val="single"/>
        </w:rPr>
        <w:t xml:space="preserve">住　　所　武蔵村山市　　　　　　　　　　</w:t>
      </w:r>
    </w:p>
    <w:p w14:paraId="07D63103" w14:textId="77777777" w:rsidR="008A385D" w:rsidRDefault="008A385D" w:rsidP="008A385D">
      <w:pPr>
        <w:tabs>
          <w:tab w:val="left" w:pos="2640"/>
        </w:tabs>
        <w:snapToGrid w:val="0"/>
        <w:textAlignment w:val="center"/>
      </w:pPr>
    </w:p>
    <w:p w14:paraId="3F230074" w14:textId="77777777" w:rsidR="008A385D" w:rsidRDefault="008A385D" w:rsidP="00F0231D">
      <w:pPr>
        <w:tabs>
          <w:tab w:val="left" w:pos="2640"/>
        </w:tabs>
        <w:wordWrap w:val="0"/>
        <w:snapToGrid w:val="0"/>
        <w:jc w:val="right"/>
        <w:textAlignment w:val="center"/>
        <w:rPr>
          <w:u w:val="single"/>
        </w:rPr>
      </w:pPr>
      <w:r>
        <w:rPr>
          <w:rFonts w:hint="eastAsia"/>
        </w:rPr>
        <w:t xml:space="preserve">申請者　</w:t>
      </w:r>
      <w:r>
        <w:rPr>
          <w:rFonts w:hint="eastAsia"/>
          <w:u w:val="single"/>
        </w:rPr>
        <w:t xml:space="preserve">氏　　名　　　　　　　　　　　　　　　</w:t>
      </w:r>
      <w:r w:rsidR="00F0231D">
        <w:rPr>
          <w:rFonts w:hint="eastAsia"/>
          <w:u w:val="single"/>
        </w:rPr>
        <w:t xml:space="preserve">　</w:t>
      </w:r>
    </w:p>
    <w:p w14:paraId="3CD53D1B" w14:textId="77777777" w:rsidR="008A385D" w:rsidRDefault="008A385D" w:rsidP="008A385D">
      <w:pPr>
        <w:tabs>
          <w:tab w:val="left" w:pos="2640"/>
        </w:tabs>
        <w:wordWrap w:val="0"/>
        <w:snapToGrid w:val="0"/>
        <w:ind w:right="213"/>
        <w:jc w:val="right"/>
        <w:textAlignment w:val="center"/>
      </w:pPr>
    </w:p>
    <w:p w14:paraId="5B95FBEA" w14:textId="77777777" w:rsidR="008A385D" w:rsidRDefault="008A385D" w:rsidP="008A385D">
      <w:pPr>
        <w:tabs>
          <w:tab w:val="left" w:pos="2640"/>
        </w:tabs>
        <w:wordWrap w:val="0"/>
        <w:snapToGrid w:val="0"/>
        <w:jc w:val="right"/>
        <w:textAlignment w:val="center"/>
        <w:rPr>
          <w:u w:val="single"/>
        </w:rPr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電話番号　　　　（　　　　）　　　　　　</w:t>
      </w:r>
    </w:p>
    <w:p w14:paraId="23EE284F" w14:textId="77777777" w:rsidR="008A385D" w:rsidRDefault="008A385D" w:rsidP="008A385D">
      <w:pPr>
        <w:tabs>
          <w:tab w:val="left" w:pos="2640"/>
        </w:tabs>
        <w:snapToGrid w:val="0"/>
        <w:jc w:val="right"/>
        <w:textAlignment w:val="center"/>
        <w:rPr>
          <w:u w:val="single"/>
        </w:rPr>
      </w:pPr>
    </w:p>
    <w:p w14:paraId="028D328C" w14:textId="77777777" w:rsidR="008A385D" w:rsidRDefault="008A385D" w:rsidP="008A385D">
      <w:pPr>
        <w:tabs>
          <w:tab w:val="left" w:pos="2640"/>
        </w:tabs>
        <w:snapToGrid w:val="0"/>
        <w:textAlignment w:val="center"/>
      </w:pPr>
    </w:p>
    <w:p w14:paraId="7DD8E226" w14:textId="77777777" w:rsidR="008A385D" w:rsidRDefault="008A385D" w:rsidP="008A385D">
      <w:pPr>
        <w:tabs>
          <w:tab w:val="left" w:pos="2640"/>
        </w:tabs>
        <w:snapToGrid w:val="0"/>
        <w:textAlignment w:val="center"/>
      </w:pPr>
    </w:p>
    <w:p w14:paraId="0468BBFB" w14:textId="77777777" w:rsidR="00A2292C" w:rsidRDefault="00F0231D" w:rsidP="00A2292C">
      <w:pPr>
        <w:tabs>
          <w:tab w:val="left" w:pos="2640"/>
        </w:tabs>
        <w:snapToGrid w:val="0"/>
        <w:jc w:val="center"/>
        <w:textAlignment w:val="center"/>
      </w:pPr>
      <w:r>
        <w:rPr>
          <w:rFonts w:hint="eastAsia"/>
        </w:rPr>
        <w:t>ゼロカーボンシティ住宅普及促進事業補助金</w:t>
      </w:r>
      <w:r w:rsidR="00A2292C">
        <w:rPr>
          <w:rFonts w:hint="eastAsia"/>
        </w:rPr>
        <w:t>変更等申請書</w:t>
      </w:r>
    </w:p>
    <w:p w14:paraId="41002D14" w14:textId="77777777" w:rsidR="00A2292C" w:rsidRDefault="00A2292C" w:rsidP="00A2292C">
      <w:pPr>
        <w:tabs>
          <w:tab w:val="left" w:pos="2640"/>
        </w:tabs>
        <w:snapToGrid w:val="0"/>
        <w:jc w:val="center"/>
        <w:textAlignment w:val="center"/>
      </w:pPr>
    </w:p>
    <w:p w14:paraId="3ECE2824" w14:textId="77777777" w:rsidR="00A2292C" w:rsidRDefault="00A2292C" w:rsidP="00A2292C">
      <w:pPr>
        <w:tabs>
          <w:tab w:val="left" w:pos="2640"/>
        </w:tabs>
        <w:snapToGrid w:val="0"/>
        <w:jc w:val="center"/>
        <w:textAlignment w:val="center"/>
      </w:pPr>
    </w:p>
    <w:p w14:paraId="05E6B8AF" w14:textId="20D671A7" w:rsidR="00A2292C" w:rsidRDefault="00AF450C" w:rsidP="00EE64BB">
      <w:pPr>
        <w:tabs>
          <w:tab w:val="left" w:pos="2640"/>
        </w:tabs>
        <w:snapToGrid w:val="0"/>
        <w:ind w:left="213" w:hangingChars="100" w:hanging="213"/>
        <w:textAlignment w:val="center"/>
      </w:pPr>
      <w:r>
        <w:rPr>
          <w:rFonts w:hint="eastAsia"/>
        </w:rPr>
        <w:t xml:space="preserve">　　</w:t>
      </w:r>
      <w:r w:rsidR="00EE64BB">
        <w:rPr>
          <w:rFonts w:hint="eastAsia"/>
        </w:rPr>
        <w:t xml:space="preserve">　</w:t>
      </w:r>
      <w:r>
        <w:rPr>
          <w:rFonts w:hint="eastAsia"/>
        </w:rPr>
        <w:t xml:space="preserve">　　年　　月　　日付</w:t>
      </w:r>
      <w:r w:rsidR="00EE64BB">
        <w:rPr>
          <w:rFonts w:hint="eastAsia"/>
        </w:rPr>
        <w:t>け</w:t>
      </w:r>
      <w:r w:rsidR="00EE64BB">
        <w:rPr>
          <w:rFonts w:hint="eastAsia"/>
        </w:rPr>
        <w:t xml:space="preserve"> </w:t>
      </w:r>
      <w:r w:rsidR="00EE64BB">
        <w:rPr>
          <w:rFonts w:hint="eastAsia"/>
        </w:rPr>
        <w:t>記</w:t>
      </w:r>
      <w:r w:rsidR="00EE64BB">
        <w:rPr>
          <w:rFonts w:hint="eastAsia"/>
        </w:rPr>
        <w:t xml:space="preserve"> </w:t>
      </w:r>
      <w:r w:rsidR="00EE64BB">
        <w:rPr>
          <w:rFonts w:hint="eastAsia"/>
        </w:rPr>
        <w:t>号</w:t>
      </w:r>
      <w:r w:rsidR="00EE64BB">
        <w:rPr>
          <w:rFonts w:hint="eastAsia"/>
        </w:rPr>
        <w:t xml:space="preserve"> </w:t>
      </w:r>
      <w:r w:rsidR="00EE64BB">
        <w:rPr>
          <w:rFonts w:hint="eastAsia"/>
        </w:rPr>
        <w:t>番</w:t>
      </w:r>
      <w:r w:rsidR="00EE64BB">
        <w:rPr>
          <w:rFonts w:hint="eastAsia"/>
        </w:rPr>
        <w:t xml:space="preserve"> </w:t>
      </w:r>
      <w:r w:rsidR="00EE64BB">
        <w:rPr>
          <w:rFonts w:hint="eastAsia"/>
        </w:rPr>
        <w:t>号</w:t>
      </w:r>
      <w:r w:rsidR="00EE64BB">
        <w:rPr>
          <w:rFonts w:hint="eastAsia"/>
        </w:rPr>
        <w:t xml:space="preserve"> </w:t>
      </w:r>
      <w:r w:rsidR="00A2292C">
        <w:rPr>
          <w:rFonts w:hint="eastAsia"/>
        </w:rPr>
        <w:t>で補助金の交付の決定を受けた</w:t>
      </w:r>
      <w:r w:rsidR="00F0231D" w:rsidRPr="00F0231D">
        <w:rPr>
          <w:rFonts w:hint="eastAsia"/>
        </w:rPr>
        <w:t>ゼロカーボンシティ住宅普及促進事業補助金</w:t>
      </w:r>
      <w:r w:rsidR="00A2292C">
        <w:rPr>
          <w:rFonts w:hint="eastAsia"/>
        </w:rPr>
        <w:t>について、</w:t>
      </w:r>
      <w:r w:rsidR="00A2292C" w:rsidRPr="0007437C">
        <w:rPr>
          <w:rFonts w:hint="eastAsia"/>
        </w:rPr>
        <w:t>下記のとおり</w:t>
      </w:r>
      <w:r w:rsidR="00A2292C">
        <w:rPr>
          <w:rFonts w:hint="eastAsia"/>
        </w:rPr>
        <w:t>（内容を変更・中止）したいので</w:t>
      </w:r>
      <w:r w:rsidR="00EE64BB">
        <w:rPr>
          <w:rFonts w:hint="eastAsia"/>
        </w:rPr>
        <w:t>、</w:t>
      </w:r>
      <w:r w:rsidR="00A2292C" w:rsidRPr="0007437C">
        <w:rPr>
          <w:rFonts w:hint="eastAsia"/>
        </w:rPr>
        <w:t>申請します。</w:t>
      </w:r>
    </w:p>
    <w:p w14:paraId="7F47CF9C" w14:textId="77777777" w:rsidR="00A2292C" w:rsidRDefault="00A2292C" w:rsidP="00A2292C">
      <w:pPr>
        <w:tabs>
          <w:tab w:val="left" w:pos="2640"/>
        </w:tabs>
        <w:snapToGrid w:val="0"/>
        <w:textAlignment w:val="center"/>
      </w:pPr>
    </w:p>
    <w:p w14:paraId="00F4A32A" w14:textId="77777777" w:rsidR="00A2292C" w:rsidRDefault="00A2292C" w:rsidP="00A2292C">
      <w:pPr>
        <w:pStyle w:val="a8"/>
      </w:pPr>
      <w:r>
        <w:rPr>
          <w:rFonts w:hint="eastAsia"/>
        </w:rPr>
        <w:t>記</w:t>
      </w:r>
    </w:p>
    <w:tbl>
      <w:tblPr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8"/>
        <w:gridCol w:w="7088"/>
      </w:tblGrid>
      <w:tr w:rsidR="00A2292C" w:rsidRPr="00744293" w14:paraId="5F317DB1" w14:textId="77777777" w:rsidTr="0040174D">
        <w:trPr>
          <w:trHeight w:val="720"/>
        </w:trPr>
        <w:tc>
          <w:tcPr>
            <w:tcW w:w="2058" w:type="dxa"/>
            <w:vAlign w:val="center"/>
          </w:tcPr>
          <w:p w14:paraId="44242FBD" w14:textId="77777777" w:rsidR="00A2292C" w:rsidRPr="00744293" w:rsidRDefault="00A2292C" w:rsidP="0040174D">
            <w:pPr>
              <w:jc w:val="distribute"/>
            </w:pPr>
            <w:r w:rsidRPr="00744293">
              <w:rPr>
                <w:rFonts w:hint="eastAsia"/>
              </w:rPr>
              <w:t>住宅の所在地</w:t>
            </w:r>
          </w:p>
        </w:tc>
        <w:tc>
          <w:tcPr>
            <w:tcW w:w="7088" w:type="dxa"/>
            <w:vAlign w:val="center"/>
          </w:tcPr>
          <w:p w14:paraId="3B484951" w14:textId="77777777" w:rsidR="00A2292C" w:rsidRPr="00744293" w:rsidRDefault="00A2292C" w:rsidP="0040174D"/>
        </w:tc>
      </w:tr>
      <w:tr w:rsidR="00A2292C" w:rsidRPr="00744293" w14:paraId="24C6CA90" w14:textId="77777777" w:rsidTr="0040174D">
        <w:trPr>
          <w:trHeight w:val="828"/>
        </w:trPr>
        <w:tc>
          <w:tcPr>
            <w:tcW w:w="2058" w:type="dxa"/>
            <w:vAlign w:val="center"/>
          </w:tcPr>
          <w:p w14:paraId="08AFE444" w14:textId="77777777" w:rsidR="00A2292C" w:rsidRPr="00744293" w:rsidRDefault="00A2292C" w:rsidP="0040174D">
            <w:pPr>
              <w:jc w:val="distribute"/>
            </w:pPr>
            <w:r w:rsidRPr="00744293">
              <w:rPr>
                <w:rFonts w:hint="eastAsia"/>
              </w:rPr>
              <w:t>申請の区分</w:t>
            </w:r>
          </w:p>
        </w:tc>
        <w:tc>
          <w:tcPr>
            <w:tcW w:w="7088" w:type="dxa"/>
            <w:vAlign w:val="center"/>
          </w:tcPr>
          <w:p w14:paraId="5ED4CCEF" w14:textId="77777777" w:rsidR="00A2292C" w:rsidRPr="00744293" w:rsidRDefault="00A2292C" w:rsidP="0040174D">
            <w:pPr>
              <w:jc w:val="center"/>
            </w:pPr>
            <w:r w:rsidRPr="00744293">
              <w:rPr>
                <w:rFonts w:hint="eastAsia"/>
              </w:rPr>
              <w:t>内容の変更　　　・　　　中止</w:t>
            </w:r>
          </w:p>
        </w:tc>
      </w:tr>
      <w:tr w:rsidR="00A2292C" w:rsidRPr="00744293" w14:paraId="3AE2378A" w14:textId="77777777" w:rsidTr="0040174D">
        <w:trPr>
          <w:trHeight w:val="5376"/>
        </w:trPr>
        <w:tc>
          <w:tcPr>
            <w:tcW w:w="2058" w:type="dxa"/>
            <w:vAlign w:val="center"/>
          </w:tcPr>
          <w:p w14:paraId="7955B2B4" w14:textId="77777777" w:rsidR="00A2292C" w:rsidRPr="00744293" w:rsidRDefault="00A2292C" w:rsidP="0040174D">
            <w:pPr>
              <w:jc w:val="distribute"/>
            </w:pPr>
            <w:r w:rsidRPr="00744293">
              <w:rPr>
                <w:rFonts w:hint="eastAsia"/>
              </w:rPr>
              <w:t>変更の内容及び理由又は中止の理由</w:t>
            </w:r>
          </w:p>
        </w:tc>
        <w:tc>
          <w:tcPr>
            <w:tcW w:w="7088" w:type="dxa"/>
            <w:vAlign w:val="center"/>
          </w:tcPr>
          <w:p w14:paraId="67B58CAA" w14:textId="77777777" w:rsidR="00A2292C" w:rsidRPr="00744293" w:rsidRDefault="00A2292C" w:rsidP="0040174D">
            <w:pPr>
              <w:rPr>
                <w:i/>
              </w:rPr>
            </w:pPr>
          </w:p>
        </w:tc>
      </w:tr>
    </w:tbl>
    <w:p w14:paraId="1379848C" w14:textId="77777777" w:rsidR="00F949AC" w:rsidRDefault="00F949AC" w:rsidP="00F949AC">
      <w:pPr>
        <w:jc w:val="right"/>
      </w:pPr>
    </w:p>
    <w:p w14:paraId="37DEB96A" w14:textId="77777777" w:rsidR="00F949AC" w:rsidRDefault="00F949AC">
      <w:pPr>
        <w:widowControl/>
        <w:jc w:val="left"/>
      </w:pPr>
    </w:p>
    <w:sectPr w:rsidR="00F949AC" w:rsidSect="0007437C">
      <w:footerReference w:type="default" r:id="rId7"/>
      <w:pgSz w:w="11906" w:h="16838" w:code="9"/>
      <w:pgMar w:top="1418" w:right="1247" w:bottom="1134" w:left="1304" w:header="301" w:footer="284" w:gutter="0"/>
      <w:cols w:space="425"/>
      <w:docGrid w:type="linesAndChars" w:linePitch="340" w:charSpace="5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24FB2" w14:textId="77777777" w:rsidR="00844687" w:rsidRDefault="00844687" w:rsidP="005F027C">
      <w:r>
        <w:separator/>
      </w:r>
    </w:p>
  </w:endnote>
  <w:endnote w:type="continuationSeparator" w:id="0">
    <w:p w14:paraId="69C8EC25" w14:textId="77777777" w:rsidR="00844687" w:rsidRDefault="00844687" w:rsidP="005F0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24B1F" w14:textId="77777777" w:rsidR="00D37C2F" w:rsidRDefault="00D37C2F" w:rsidP="00D37C2F">
    <w:pPr>
      <w:pStyle w:val="aa"/>
      <w:tabs>
        <w:tab w:val="left" w:pos="9356"/>
      </w:tabs>
      <w:ind w:right="-1"/>
    </w:pPr>
    <w:r>
      <w:rPr>
        <w:rFonts w:hint="eastAsia"/>
      </w:rPr>
      <w:t>（日本産業規格Ａ列４番）</w:t>
    </w:r>
  </w:p>
  <w:p w14:paraId="5B38AED0" w14:textId="77777777" w:rsidR="00D37C2F" w:rsidRDefault="00D37C2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BE714" w14:textId="77777777" w:rsidR="00844687" w:rsidRDefault="00844687" w:rsidP="005F027C">
      <w:r>
        <w:separator/>
      </w:r>
    </w:p>
  </w:footnote>
  <w:footnote w:type="continuationSeparator" w:id="0">
    <w:p w14:paraId="290C15CF" w14:textId="77777777" w:rsidR="00844687" w:rsidRDefault="00844687" w:rsidP="005F02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213"/>
  <w:drawingGridVerticalSpacing w:val="17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F027C"/>
    <w:rsid w:val="00023835"/>
    <w:rsid w:val="00043FC8"/>
    <w:rsid w:val="0007437C"/>
    <w:rsid w:val="000845C4"/>
    <w:rsid w:val="00092135"/>
    <w:rsid w:val="000B0704"/>
    <w:rsid w:val="000B0F3D"/>
    <w:rsid w:val="000B5D48"/>
    <w:rsid w:val="000B77EE"/>
    <w:rsid w:val="000C21E2"/>
    <w:rsid w:val="000C7DA6"/>
    <w:rsid w:val="000D689C"/>
    <w:rsid w:val="000F0EC3"/>
    <w:rsid w:val="001078DC"/>
    <w:rsid w:val="001306B9"/>
    <w:rsid w:val="001459BC"/>
    <w:rsid w:val="001559C7"/>
    <w:rsid w:val="0015613C"/>
    <w:rsid w:val="00184BFB"/>
    <w:rsid w:val="00190E93"/>
    <w:rsid w:val="001A376F"/>
    <w:rsid w:val="001E0621"/>
    <w:rsid w:val="001E0F56"/>
    <w:rsid w:val="001E4907"/>
    <w:rsid w:val="001F2197"/>
    <w:rsid w:val="001F68D9"/>
    <w:rsid w:val="002060B8"/>
    <w:rsid w:val="00220293"/>
    <w:rsid w:val="002267AD"/>
    <w:rsid w:val="0025245E"/>
    <w:rsid w:val="002B6904"/>
    <w:rsid w:val="002C262D"/>
    <w:rsid w:val="002C3563"/>
    <w:rsid w:val="002F0A69"/>
    <w:rsid w:val="00307BE2"/>
    <w:rsid w:val="00363E53"/>
    <w:rsid w:val="003810A8"/>
    <w:rsid w:val="00385A53"/>
    <w:rsid w:val="00390D12"/>
    <w:rsid w:val="003B3E3F"/>
    <w:rsid w:val="003C1CD5"/>
    <w:rsid w:val="003E5B9A"/>
    <w:rsid w:val="003F15E6"/>
    <w:rsid w:val="003F4D26"/>
    <w:rsid w:val="003F5A0E"/>
    <w:rsid w:val="0040174D"/>
    <w:rsid w:val="0041020C"/>
    <w:rsid w:val="004128DA"/>
    <w:rsid w:val="0042237F"/>
    <w:rsid w:val="004250DA"/>
    <w:rsid w:val="00467603"/>
    <w:rsid w:val="0047149F"/>
    <w:rsid w:val="004A03B1"/>
    <w:rsid w:val="004A674F"/>
    <w:rsid w:val="004B5561"/>
    <w:rsid w:val="004B6CF5"/>
    <w:rsid w:val="004B7A48"/>
    <w:rsid w:val="004C1CA6"/>
    <w:rsid w:val="004D28BA"/>
    <w:rsid w:val="004F27FC"/>
    <w:rsid w:val="004F66A2"/>
    <w:rsid w:val="00535EDD"/>
    <w:rsid w:val="00544670"/>
    <w:rsid w:val="00545103"/>
    <w:rsid w:val="00545F73"/>
    <w:rsid w:val="0055181B"/>
    <w:rsid w:val="00553443"/>
    <w:rsid w:val="005773D5"/>
    <w:rsid w:val="005813AF"/>
    <w:rsid w:val="0059003C"/>
    <w:rsid w:val="00590872"/>
    <w:rsid w:val="00597AB1"/>
    <w:rsid w:val="005A1A76"/>
    <w:rsid w:val="005B20C3"/>
    <w:rsid w:val="005D09D5"/>
    <w:rsid w:val="005D1A17"/>
    <w:rsid w:val="005E60F8"/>
    <w:rsid w:val="005E755E"/>
    <w:rsid w:val="005F027C"/>
    <w:rsid w:val="00626276"/>
    <w:rsid w:val="00666E9C"/>
    <w:rsid w:val="00677996"/>
    <w:rsid w:val="00692558"/>
    <w:rsid w:val="006B5F70"/>
    <w:rsid w:val="006E5923"/>
    <w:rsid w:val="0070198A"/>
    <w:rsid w:val="00713DD6"/>
    <w:rsid w:val="00714832"/>
    <w:rsid w:val="00727CCE"/>
    <w:rsid w:val="00733FEB"/>
    <w:rsid w:val="007402EE"/>
    <w:rsid w:val="00744293"/>
    <w:rsid w:val="00752B69"/>
    <w:rsid w:val="007840F1"/>
    <w:rsid w:val="00787313"/>
    <w:rsid w:val="007D6E81"/>
    <w:rsid w:val="007E2EA7"/>
    <w:rsid w:val="007F0883"/>
    <w:rsid w:val="007F63F1"/>
    <w:rsid w:val="00816A5F"/>
    <w:rsid w:val="008237E4"/>
    <w:rsid w:val="00832384"/>
    <w:rsid w:val="00841DD4"/>
    <w:rsid w:val="00844687"/>
    <w:rsid w:val="008539F5"/>
    <w:rsid w:val="0085496F"/>
    <w:rsid w:val="008645B1"/>
    <w:rsid w:val="008652C0"/>
    <w:rsid w:val="008825A9"/>
    <w:rsid w:val="00891183"/>
    <w:rsid w:val="008A385D"/>
    <w:rsid w:val="008C527A"/>
    <w:rsid w:val="008D1811"/>
    <w:rsid w:val="008F42F7"/>
    <w:rsid w:val="008F5D86"/>
    <w:rsid w:val="0092738A"/>
    <w:rsid w:val="009436D7"/>
    <w:rsid w:val="00956757"/>
    <w:rsid w:val="00957CBC"/>
    <w:rsid w:val="00993ABC"/>
    <w:rsid w:val="009C0F26"/>
    <w:rsid w:val="009C55A8"/>
    <w:rsid w:val="009F15E1"/>
    <w:rsid w:val="00A026F8"/>
    <w:rsid w:val="00A138AD"/>
    <w:rsid w:val="00A2292C"/>
    <w:rsid w:val="00A5084A"/>
    <w:rsid w:val="00A65C4B"/>
    <w:rsid w:val="00A82AAB"/>
    <w:rsid w:val="00AD5B5C"/>
    <w:rsid w:val="00AD63B4"/>
    <w:rsid w:val="00AE35EA"/>
    <w:rsid w:val="00AF450C"/>
    <w:rsid w:val="00B30D00"/>
    <w:rsid w:val="00B6285D"/>
    <w:rsid w:val="00B95197"/>
    <w:rsid w:val="00BA05B5"/>
    <w:rsid w:val="00BA4C8E"/>
    <w:rsid w:val="00BD2EE3"/>
    <w:rsid w:val="00BD754F"/>
    <w:rsid w:val="00C043D9"/>
    <w:rsid w:val="00C2021A"/>
    <w:rsid w:val="00C23819"/>
    <w:rsid w:val="00C32C18"/>
    <w:rsid w:val="00C46AA8"/>
    <w:rsid w:val="00C72877"/>
    <w:rsid w:val="00C74E58"/>
    <w:rsid w:val="00C75FD3"/>
    <w:rsid w:val="00C8274E"/>
    <w:rsid w:val="00C97187"/>
    <w:rsid w:val="00CA046E"/>
    <w:rsid w:val="00CB069D"/>
    <w:rsid w:val="00CD03FB"/>
    <w:rsid w:val="00CD2095"/>
    <w:rsid w:val="00CD7D4C"/>
    <w:rsid w:val="00D06DC8"/>
    <w:rsid w:val="00D30B66"/>
    <w:rsid w:val="00D332F6"/>
    <w:rsid w:val="00D37C2F"/>
    <w:rsid w:val="00D427F9"/>
    <w:rsid w:val="00D431C7"/>
    <w:rsid w:val="00D467E1"/>
    <w:rsid w:val="00D5264E"/>
    <w:rsid w:val="00D56B08"/>
    <w:rsid w:val="00D704F1"/>
    <w:rsid w:val="00D727FD"/>
    <w:rsid w:val="00D748C2"/>
    <w:rsid w:val="00D84C8C"/>
    <w:rsid w:val="00D87A0F"/>
    <w:rsid w:val="00D91013"/>
    <w:rsid w:val="00D9679E"/>
    <w:rsid w:val="00DA593A"/>
    <w:rsid w:val="00DC21DE"/>
    <w:rsid w:val="00DE0D7D"/>
    <w:rsid w:val="00DE72AC"/>
    <w:rsid w:val="00E02582"/>
    <w:rsid w:val="00E1052F"/>
    <w:rsid w:val="00E26C48"/>
    <w:rsid w:val="00E32931"/>
    <w:rsid w:val="00E37BFA"/>
    <w:rsid w:val="00E533F4"/>
    <w:rsid w:val="00E549D0"/>
    <w:rsid w:val="00E6145C"/>
    <w:rsid w:val="00EB135D"/>
    <w:rsid w:val="00EE5858"/>
    <w:rsid w:val="00EE64BB"/>
    <w:rsid w:val="00EE7438"/>
    <w:rsid w:val="00EF1C11"/>
    <w:rsid w:val="00F0231D"/>
    <w:rsid w:val="00F07447"/>
    <w:rsid w:val="00F14D6A"/>
    <w:rsid w:val="00F1629B"/>
    <w:rsid w:val="00F7101B"/>
    <w:rsid w:val="00F90B27"/>
    <w:rsid w:val="00F949AC"/>
    <w:rsid w:val="00FB768B"/>
    <w:rsid w:val="00FB7C0C"/>
    <w:rsid w:val="00FC782D"/>
    <w:rsid w:val="00FD2B00"/>
    <w:rsid w:val="00FE1EFF"/>
    <w:rsid w:val="00FE5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63858A6"/>
  <w15:chartTrackingRefBased/>
  <w15:docId w15:val="{90C9CD37-7F65-4A7B-9AFD-71FCCCEA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C1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02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027C"/>
  </w:style>
  <w:style w:type="paragraph" w:styleId="a5">
    <w:name w:val="footer"/>
    <w:basedOn w:val="a"/>
    <w:link w:val="a6"/>
    <w:uiPriority w:val="99"/>
    <w:unhideWhenUsed/>
    <w:rsid w:val="005F02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027C"/>
  </w:style>
  <w:style w:type="table" w:styleId="a7">
    <w:name w:val="Table Grid"/>
    <w:basedOn w:val="a1"/>
    <w:uiPriority w:val="59"/>
    <w:rsid w:val="00074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92558"/>
    <w:pPr>
      <w:jc w:val="center"/>
    </w:pPr>
  </w:style>
  <w:style w:type="character" w:customStyle="1" w:styleId="a9">
    <w:name w:val="記 (文字)"/>
    <w:basedOn w:val="a0"/>
    <w:link w:val="a8"/>
    <w:uiPriority w:val="99"/>
    <w:rsid w:val="00692558"/>
  </w:style>
  <w:style w:type="paragraph" w:styleId="aa">
    <w:name w:val="Closing"/>
    <w:basedOn w:val="a"/>
    <w:link w:val="ab"/>
    <w:uiPriority w:val="99"/>
    <w:unhideWhenUsed/>
    <w:rsid w:val="00692558"/>
    <w:pPr>
      <w:jc w:val="right"/>
    </w:pPr>
  </w:style>
  <w:style w:type="character" w:customStyle="1" w:styleId="ab">
    <w:name w:val="結語 (文字)"/>
    <w:basedOn w:val="a0"/>
    <w:link w:val="aa"/>
    <w:uiPriority w:val="99"/>
    <w:rsid w:val="00692558"/>
  </w:style>
  <w:style w:type="paragraph" w:styleId="ac">
    <w:name w:val="Balloon Text"/>
    <w:basedOn w:val="a"/>
    <w:link w:val="ad"/>
    <w:uiPriority w:val="99"/>
    <w:semiHidden/>
    <w:unhideWhenUsed/>
    <w:rsid w:val="00AF450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AF450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0B3A8-5309-425D-B9B8-D29EC76D4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9170</dc:creator>
  <cp:keywords/>
  <dc:description/>
  <cp:lastModifiedBy>ws8891</cp:lastModifiedBy>
  <cp:revision>5</cp:revision>
  <cp:lastPrinted>2021-02-26T10:44:00Z</cp:lastPrinted>
  <dcterms:created xsi:type="dcterms:W3CDTF">2023-04-18T06:56:00Z</dcterms:created>
  <dcterms:modified xsi:type="dcterms:W3CDTF">2024-04-02T07:25:00Z</dcterms:modified>
</cp:coreProperties>
</file>